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1/2025 – 24/02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Heterogeneity in preoperative Staphylococcus aureus screening and decolonization strategies among healthcare institution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Computational and in vitro evaluation of probiotic treatments for nasal Staphylococcus aureus decolonization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Use of standardized nasal and skin decolonization to reduce rates of bacteremia in patients undergoing extracorporeal membrane oxygenation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Staphylococcus aureus colonization and surgical site infections among patients undergoing surgical fixation for acute fracture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Efficacy of Staphylococcus aureus nasal decolonization at hospital admission on reduction of any infections within 90 days - a systematic review and meta-analysi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Implementing intranasal povidone-iodine in the orthopedic trauma surgery setting to prevent surgical site infections: a qualitative study of healthcare provider perspective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Deep Neck Infections: The Effectiveness of Therapeutic Management and Bacteriological Profil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Characterization and Probiotic Potential of Levilactobacillus brevis DPL5: A Novel Strain Isolated from Human Breast Milk with Antimicrobial Properties Against Biofilm-Forming Staphylococcus aure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Chronic Cough, Dyspnea, and a Novel CCDC39 Variant: A Case Report of Heterotaxy Syndrome Without Cardiac Anomalies and Associated Primary Ciliary Dyskines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Association between biosecurity and zoonotic transmission of LA-MRSA CC398 from industrial pig farms to farm workers and their household member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Streptococcal Toxic Shock Syndrome (STSS) Secondary to Monoarticular Septic Arthritis Leading to Multiorgan Failure in a Patient without Underlying Comorbidities: Emphasizing Early Diagnosis and Management Strategi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Occurrence of Staphylococcus aureus, Staphylococcus epidermidis, and Staphylococcus pseudintermedius colonization among veterinarians in the province of Malaga, Spai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Synergistic effects of zP-1 phage and ampicillin against methicillin-resistant Staphylococcus aureus isolated from hospital staff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Colonization of methicillin-resistant Staphylococcus aureus and vancomycin-resistant Enterococci and its associated factors in cancer patients at the University of Gondar Comprehensive Specialized Hospital, Northwest Ethiop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2" w:tgtFrame="_blank">
            <w:r>
              <w:t xml:space="preserve">Publisher Correction: Nasal carriage of MRSA among clinically affiliated undergraduate students at the College of Health and Medical Sciences, Haramaya University, Ethiop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3" w:tgtFrame="_blank">
            <w:r>
              <w:t xml:space="preserve">An Infected Dog Bite With Neisseria animaloris and Neisseria canis Causing Compartment Syndrome, Necrotizing Fasciitis and Gas Gangrene: A Case Report and Review of the Literatur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4" w:tgtFrame="_blank">
            <w:r>
              <w:t xml:space="preserve">Prevalence of Nasal Staphylococcus aureus Carriage in Patients Undergoing Hemodialysis and Assessment of Risk Factors: A Cross-Sectional Study of Outpatients at a University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5" w:tgtFrame="_blank">
            <w:r>
              <w:t xml:space="preserve">Distribution of sasX, mupA, and qacA/B genes and determination of genetic relatedness of epidemic methicillin-resistant Staphylococcus aureus strains associated with bloodstream infections in southern Chin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6" w:tgtFrame="_blank">
            <w:r>
              <w:t xml:space="preserve">Molecular Characterization of Methicillin-Resistant Staphylococcus aureus: Dissemination of Multidrug-Resistant Community-Associated MRSA and Emergence of LA-MRSA, in a healthcare setting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7" w:tgtFrame="_blank">
            <w:r>
              <w:t xml:space="preserve">Cerebral Venous Thrombosis as an Initial Presentation of Streptococcal Parameningeal Infection: A Diagnostic Conundrum (P5-5.003)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Risk factors for Staphylococcus aureus colonization in a general emergency department patient cohort - results of an observational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Cold-Spray Deposition of Antibacterial Molybdenum Coatings on Poly(dimethylsiloxane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Photodynamic and photothermal bacteria targeting nanosystems for synergistically combating bacteria and biofil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Highly effective treatment of bacterial infection-accompanied wounds by fat extract-embedded phototherapeutic hydrog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Cranioplasty infection in porous hydroxyapatite: Potential antibacterial proper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A multimodal approach to reduce the incidence of peripheral venous cannula bacteraemias and improve patient safe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Acylase-Based Coatings on Sandblasted Polydimethylsiloxane-Based Materials for Antimicrobial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Antistaphylococcal Triazole-Based Molecular Hybrids: Design, Synthesis and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Therapeutic Drug Monitoring-Guided Linezolid Therapy for the Treatment of Multiple Staphylococcal Brain Abscesses in a 3-Month-Old Infa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Interdigital and Plantar Foot Infections: A Retrospective Analysis of Molecularly Diagnosed Specimens in the United States and a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Skin Microbiota: Mediator of Interactions Between Metabolic Disorders and Cutaneous Health and Dis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Implementation of 2% Chlorhexidine Bathing to Reduce Healthcare-Associated Infections Among Patients in the Intensive Care Uni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From Cure to Crisis: Understanding the Evolution of Antibiotic-Resistant Bacteria in Human Microbiot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Determination of Pathogens in Surgical Site Infections in Ankle Fractures and Implications for Empirical Antibiotic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Distinct relative abundances in pathogens detected in mechanically ventilated patients with suspected pneumonia in the intensive care unit at King Abdulaziz University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Catheter-Based Aspiration of A Large Superior Vena Cava Mass In A Patient With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Carboxylated cellulose nanocrystals mediated flower-like zinc oxide for antimicrobial without activation of ligh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Enhanced electrical conductivity and antibacterial properties of bacterial cellulose composite membrane decorated with hydroxypropyl-β-cyclodextrin/magnetic particle/alpha-lipoic acid/nano silv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Infected pseudoaneurysm caused by suture-mediated vascular closure after ablation of atrial fibrilla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The Use of Antibiotics Impregnated Bone Cement in Reducing Surgical Site Infections in Spine Surgery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Staphylococcus aureus blocks host autophagy through circSyk/miR-5106/Sik3 axis to promote progression of bon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Shooter's Abscess: Foot Infections in People Who Inject Drug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Engineered bacillus subtilis enhances bone regeneration via immunoregulation and anti-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The Antimicrobial Activity of Zinc Oxide Nanoparticles incorporated into Alginate Impression Material: An In vitro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Functionally enriched human polymorphisms associate to species in the chronic wound microbiom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Changes in incidence and epidemiology of antimicrobial resistant pathogens before and during the COVID-19 pandemic in Germany, 2015-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Ultrasound-triggered release of vancomycin from a novel spinal device: Antibiotic release and efficacy in vivo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A novel polysaccharide in the envelope of S. aureus influences the septal secretion of preproteins with a YSIRK/GXXS motif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Bacterial surgical site infections: prevalence, antimicrobial susceptibility patterns, and associated risk factors among patients at Bule Hora University Teaching Hospital, Southern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Ultrasound-Guided Diagnosis and Percutaneous Drainage in Subacute Necrotizing Fasciitis of the Lower Extremities: A Report of Two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Antibiotic susceptibility and molecular characterization based on whole-genome sequencing of Staphylococcus aureus causing invasive infection in children and women living in Southwest China during 2018-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Infective endocarditis following transcatheter mitral valve-in-valve replacement: a clinical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Changing dynamics of bloodstream infections due to methicillin-resistant Staphylococcus aureus and vancomycin-resistant Enterococcus faecium in Germany, 2017-2023: a continued burden of disease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Surgical Site Infection Arising from the Operating Roo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Recurrence of skin and soft tissue infections: identifying risk factors and treatment strateg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Concurrent presence of Staphylococcal Cassette Chromosome mec types of Meticillin-Resistant Staphylococcus aureus in hospital environments and post-operative patients at a hospital in Kathmandu, Nep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Management of Ankle Fracture Wounds Using Urinary Bladder Matrix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Modeling and simulation of distribution and drug resistance of major pathogens in patients with respiratory system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Maxillary MRSA osteomyelitis in a paediatric patient: non-surgical manag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Zn-doped CaP coating equips Ti implants with corrosion resistance, biomineralization, antibacterial and immunotolerant activi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Evidence that staphylococcal superantigens promote within-patient bacterial persistence following post-operative surgical sit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[Effects of Chlorhexidine Gluconate Bathing Applied to Cancer Patients on MRSA and VRE Colonization: A Cross-Over Design Study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Staphylococcus lugdunensis does not exert competitive exclusion on human corneocy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Oral antibiotic prophylaxis induces changes in the microbiology of surgical site infection after colorectal surgery. A matched compara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Epidemiology of Methicillin-resistant Staphylococcus aureus Colonization in Neonates within Neonatal Intensive Care Unit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Analysis of antimicrobial resistance and clinical features of Staphylococcus aureus-infected bone and joint infections in childr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Transcatheter aortic valve implantation: Association between skin flora and infective endocarditis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Curcumin-laden hydrogel coating medical device for periprosthetic joint infection prevention and contro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Enhanced penetration and biofilm eradication by sophorolipid micelles encapsulating Honokiol: a comprehensive solution for biofilm-associated lung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A Case of Pulmonary Artery Endarteritis With Patent Ductus Arterios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Localized propranolol delivery from a copper-loaded hydrogel for enhancing infected burn wound healing via adrenergic β-receptor blockad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Microbiological Profile and Outcome of Surgical Site Infections Following Orthopedic Surgeries in a Tertiary Care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Diagnosis of Genital Tuberculosis Unveiled by Utero-Cutaneous Fistula and Superimposed MRSA Infec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Real-time multimodal imaging of daptomycin action on the cell wall of adherent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Antibiotic susceptibility of pathogens isolated in respiratory tract samples of recently hospitalized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Molecular investigation of Staphylococcus aureus isolated from inanimate surfaces in Jordanian hospit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Antibacterial and antibiofilm efficacy of quercetin against Pseudomonas aeruginosa and methicillin resistant Staphylococcus aureus associated with ICU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Staphylococcus aureus induces mitophagy via the HDAC11/IL10 pathway to sustain intracellular surviv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Copper strontium phosphate glasses with high antimicrobial efficac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Mucoid Staphylococcus aureus - Prevalence and Association with Lung Function in People with Cystic Fibr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Structural characteristics, functions, and counteracting strategies of biofilms in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Clinical and epidemiological differences in staphylococcal osteoarticular infections: insights for developing hospital-based infection control interven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Methicillin-resistant Staphylococcus epidermidis knee prosthetic infection treatment with two-stage revision and fosfomycin-rifampin combination therapy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Infective Native Aortic and Iliac Artery Aneurysms: Clinical Profiles and Short-Term Outcomes from a Single-Center Coh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Bacterial species with different nanocolony morphologies have distinct flow-dependent colonization behavio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Prevalence and molecular detection of mecA and lukD genes from livestock-associated methicillin-resistant Staphylococcus aureus isolated in raw chicken meats sold in Abakaliki, Nig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Development of a tri-species wound model for studying fungal-bacterial interactions and antimicrobial therap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Mussel-Inspired In Situ Photodynamic Antibacterial Coating for Postoperative Management of Artificial Cornea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Seasonal Trends and Antibiotic Resistance Profiles of Bacterial Pathogens in Indian Clinical Isol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Analysis of the dynamics of transition from non-colonization to colonization and Staphylococcus aureus bacteremia in hemodialysis patients using Markov mod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Microbial Colonization and Associated Factors in Indwelling Urinary Catheters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Isolated Pulmonary Valve Infective Endocarditis With Persistent Staphylococcus aureus Bacteremia and Rapid Clearance With Ertapenem Plus Cefazol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Linezolid versus Vancomycin in vitro Activity Against Methicillin-resistant Staphylococcus aureus Biofil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Engineered Nanovesicles for the Precise and Noninvasive Treatment of Deep Osteomyelitis Caused by MRSA Infection with Enhanced Immune Respon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Successful Bailout of Intraoperative External Iliac Artery Rupture by Aorto-Uni-Iliac Stent Grafting and Femoral-Femoral Crossover Bypass in a Patient With a Giant Common Iliac Artery Aneurys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The Influence of Basil and Cinnamon Essential Oils on Bioactive Sponge Composites of Collagen Reinforced with Hydroxyapatit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Airway Colonization in Children with Medical Complexity: Challenges and Management Strateg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Risk of Postoperative Infection in Total Knee Arthroplasty Patients with Preoperative Methicillin-Resistant Staphylococcus aureus (MRSA) Colon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Anti-Methicillin-Resistant Staphylococcus aureus Efficacy of Layer-by-Layer Silver Nanoparticle/Polyacrylic Acid-Coated Titanium Using an In-House Dip Coa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Genomic characterization of healthcare-associated ST5 MRSA causing severe pseudomembranous enteritis in intensive care uni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The Possible Role of Biofilm Formation in Recidivism of Cholesteatomatous and Noncholesteatomatous Chronic Suppurative Otitis Med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Development of Curcumin Encapsulated Liposomes in Chlorhexidine-Loaded Organogel Using Ternary Phase Systems for Treatment of Omphalitis in Inf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The impact of infectious diseases department on the incidence of hospital-onset bacteremia and fungemia at a tertiary care center: a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Increased rates of periprosthetic joint infection following hip hemiarthroplasty with clindamycin prophylaxis compared to cefazol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Low temperature storage leads to advanced upregulation of typical virulence regulators, pyk and purR of enterotoxigenic Staphylococcus aureus cultured on chicken mea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Oral colonization of antimicrobial-resistant bacteria in home health care participants and their association with oral and systemic stat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Dalbavancin Use in Bone and Join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Advanced One-Pot RPA-CRISPR/Cas12a Reaction with Glycerol and Betaine for High-Sensitivity Diagnosis of mecA-Carrying Strains in Clinical Samp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Antimicrobial Resistance Surveillance of Skin and Soft Tissue Infections: Hospital-Wide Bacterial Species and Antibiograms to Inform Management at a Zonal Tertiary Hospital in Mwanza,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A novel strategy for eradication of staphylococcal biofilms using blood clo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Ablation of the deubiquitinating enzyme cylindromatosis (CYLD) augments STAT1-mediated M1 macrophage polarization and fosters Staphylococcus aureus contro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Trends in Antimicrobial Resistance of Staphylococcus aureus Uropathogens: A Retrospective Study From Duhok Province, Kurdistan Region, Iraq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Primary Pyogenic Abscess in an Immunocompetent Child: An Indian Perspectiv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World Health Organization priority antimicrobial resistance in Enterobacterales, Acinetobacter baumannii, Pseudomonas aeruginosa, Staphylococcus aureus and Enterococcus faecium healthcare-associated bloodstream infections in Brazil (ASCENSION): a prospective, multicentre,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Innovative dual-contrast nanocoating for central venous catheters: prolonged infection resistance and enhanced imag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Association of opportunistic bacterial pathogens with female infertility: A case-contro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Quaternary Ammonization Treatment Enhances the Antifouling Activities of Capsaicin-Based Polybenzoxazine Coating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Inferring Staphylococcus aureus host species and cross-species transmission from a genome-based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ADME/Tox study and the effect of β-Caryophyllene on the resistant strain of Staphylococcus aureus carrying the QacA/B efflux pump gen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Design of acidic activation-responsive charge-switchable carbon dots and validation of their antimicrobial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Evaluation of hydrogel loading with curcumin and silver nanoparticles: biocompatibilities and anti-biofilm activi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Septic pulmonary embolism associated with Staphylococcus aureus: case series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Contaminated faucets and sinks as a reservoir for antibiotic-resistant bacterial transmission in healthcare setting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Methicillin-resistant Staphylococcus aureus with Panton-Valentine leukocidin gene from a pediatric hospital in Morocco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Prevalence, genotyping, and molecular relatedness of methicillin-resistant Staphylococcus aureus isolated from tertiary care hospitals in Jeddah, Saudi Arab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Nosocomial Pneumonia in Georgia: A Focus on Gram-Positive Bacteria and Antimicrobial Resist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Effectiveness and Tolerability of an Emollient "Plus" Compared to Urea 10% in Patients With Mild-to-Moderate Atopic Derm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Prevalence of Methicillin-Resistant Staphylococcus aureus in Livestock in Japan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Interferon-gamma receptor signaling regulates innate immunity during Staphylococcus aureus craniotomy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Antimicrobial resistance patterns of WHO priority pathogens at general hospital in Southern Ethiopia during the COVID-19 pandemic, with particular reference to ESKAPE-group isolates of surgical sit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A nine-year retrospective study of bacterial epidemiology and culture optimization in four orthopaedic surgery departm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Staphylococcal SplA and SplB serine proteases target ubiquitin(-like) specific prote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How Often Is Rifampin Therapy Initiated and Completed in Patients With Periprosthetic Joint Infections?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Nurses' knowledge and its determinants in surgical site infection prevention: A comprehensive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Global guideline for the diagnosis and management of candidiasis: an initiative of the ECMM in cooperation with ISHAM and ASM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Necrotizing fasciitis of the breast in a breastfeeding mother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The Use of Acellular Dermal Matrix May Not Increase 30-Day Complications in Direct-to-Implant Breast Reconstruction: A Multi-institutional Analysis of 10,177 Cas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Comparative Postoperative Complications of Acellular Dermal Matrix and Mesh Use in Prepectoral and Subpectoral One-Stage Direct to Implant Reconstruction: A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Reducing Postbreast Reconstruction Infection Rates: Our Journey to Achieving Low Postoperative Infection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Relationship between mucin gene polymorphisms and different types of gallbladder ston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Management of Idiopathic Granulomatous Mastitis: Effectiveness of a Steroid-Free Regimen Using Tinospora cordifolia-A Single-Institution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Synthesis, antibacterial and anticancer activity of azo-based and aminomethylene derivatives of cyclic β-keto sulfon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Taenia saginata infection: A rare case of jejunal perforations from Ethiopia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The Modified Frailty Index Predicts Outcomes in Immediate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Clinical benefits of the 5th intercostal incision in uniportal VATS for female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Monitoring and Management of Infection following Prepectoral Implant-based Breast Reconstruction: Retrospective Analysis of Conservative Treatment Versus Implant Remov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Medial sural artery perforator free flap for small- to medium-sized defects in head and neck reconstruction: a suitable replacement for radial forearm free flap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Tranexamic Acid in Breast Surgery -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Neisseria weaveri: Atypical Infection in Breast Implant-Based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The effect of prophylactic antibiotics on second-stage breast reconstruction: A retrospectiv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Shifting the paradigm on tissue removal and postoperative complications in breast red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Efficacy of Mesh Use in Breast Surgery: A Comprehensive Review of Complications and Aesthetic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Impact of subcutaneous tunnel length on infection risk in tunneled PICCs: a study in cancer pati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MRI-Conditional Tissue Expanders in Breast Reconstruction: Clinical Outcomes and Radiation Therapy Implica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When a sore throat turns into deadly multiple serous cavity effusions: the role of Prevotella oris in rapidly progressing infection-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Robot-Assisted Versus Conventional Harvesting of DIEP and Latissimus Dorsi Flaps for Breast Reconstruction in Post-Mastectomy Wome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Switching to Tumescent Dissection in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Stabilization of Microsurgical Anastomosis Using Fat-piece Graft With Autologous Fibrin Glue in Autologous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Castleman disease complicated by rheumatoid arthritis and postoperative chylous leakage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Impact of COVID-19 on Thrombotic Complications in Microsurgery: Deep Inferior Epigastric Perforator Flap Outcomes Amid Pandemic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Symptomatic malignant ascites drainage with a patient-controlled vascular catheter: interim analysis of safety and patient-reported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New surgical approach for buried penis with partial release of the penile suspensory system associated with fat transfer and suprapubic retra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Granulomatous mastitis a little known pathology in plastic surgery: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Galactocele Following Aesthetic Breast Augmentation: Diagnosis, Management, and Preven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Application of chest wall perforator flaps in oncoplastic breast-conserving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Epsilon-polylysine microneedle potentiating MXene-mediated photothermal ablation for combating antibiotic-resistant bacterial infection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8" w:tgtFrame="_blank">
            <w:r>
              <w:t xml:space="preserve">NIAID Workshop Report: Systematic Approaches for ESKAPE Bacteria Antigen Discover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9" w:tgtFrame="_blank">
            <w:r>
              <w:t xml:space="preserve">Antibiotic Resistance of Staphylococcus aureus Strains-Searching for New Antimicrobial Agents-Review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0" w:tgtFrame="_blank">
            <w:r>
              <w:t xml:space="preserve">Ribosome pausing in amylase producing Bacillus subtilis during long ferment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1" w:tgtFrame="_blank">
            <w:r>
              <w:t xml:space="preserve">How likely is it that a virus or bacteria is causing a patient's symptoms? A new approach to interpret the outcome from multi-pathogen PCR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2" w:tgtFrame="_blank">
            <w:r>
              <w:t xml:space="preserve">Commentary on Abernathy-Close et al: Study on Mupirocin Treatment in Cutaneous Lupus Erythematos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3" w:tgtFrame="_blank">
            <w:r>
              <w:t xml:space="preserve">Evaluation of the safety and immune protection of OMPAC, PAPF, and EBPSs recombinant subunit vaccines Developed for Escherichia coli, Staphylococcus aureus, and Streptococcus agalactiae in mi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4" w:tgtFrame="_blank">
            <w:r>
              <w:t xml:space="preserve">Oral care methods to reduce salivary bacteria in infants undergoing cardiac surgery: A randomized controlled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5" w:tgtFrame="_blank">
            <w:r>
              <w:t xml:space="preserve">Discovery of viruses and bacteria associated with swine respiratory disease on farms at a nationwide scale in China using metatranscriptomic and metagenomic sequencin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6" w:tgtFrame="_blank">
            <w:r>
              <w:t xml:space="preserve">Innovative epitopes in Staphylococcal Protein-A an immuno-informatics approach to combat MDR-MRSA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7" w:tgtFrame="_blank">
            <w:r>
              <w:t xml:space="preserve">Quorum Sensing Coordinates Carbon and Nitrogen Metabolism to Optimize Public Goods Production in Pseudomonas fluorescens 2P24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8" w:tgtFrame="_blank">
            <w:r>
              <w:t xml:space="preserve">Nasopharyngeal Carriage and Antibiotic Resistance in Children With Sickle Cell Disease: The DREPANOBACT French Multicenter Prospective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9" w:tgtFrame="_blank">
            <w:r>
              <w:t xml:space="preserve">Complete genome sequence of the Staphylococcus aureus NCCP 11854 isolated from a food-poisoning patient in the Republic of Kore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0" w:tgtFrame="_blank">
            <w:r>
              <w:t xml:space="preserve">Global insights into MRSA bacteremia: a bibliometric analysis and future outlook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1" w:tgtFrame="_blank">
            <w:r>
              <w:t xml:space="preserve">Killed whole-cell Staphylococcus aureus formulation in Montanide ISA266 and Alum adjuvants: different vaccine formulations varied in the vaccine's potency and efficac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2" w:tgtFrame="_blank">
            <w:r>
              <w:t xml:space="preserve">Proline isomerization modulates the bacterial IsdB/hemoglobin interaction: an atomic force spectroscopy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3" w:tgtFrame="_blank">
            <w:r>
              <w:t xml:space="preserve">Protection of Mice Vaccinated with a New B Cell and T Cell Epitopes Cocktail from Staphylococcus aureus Challenge in Skin Infection Mode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4" w:tgtFrame="_blank">
            <w:r>
              <w:t xml:space="preserve">Statistical documentation for multi-disease, multi-domain platform trials: our experience with the Staphylococcus aureus Network Adaptive Platform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5" w:tgtFrame="_blank">
            <w:r>
              <w:t xml:space="preserve">Antimicrobial Blue Light Reduces Human-Wound Pathogens' Resistance to Tetracycline-Class Antibiotics in Biofilm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6" w:tgtFrame="_blank">
            <w:r>
              <w:t xml:space="preserve">Assessment of Anticancer and Antimicrobial Potential of Bioactive Metabolites and Optimization of Culture Conditions of Pseudomonas aurantiaca PB-St2 for High Yield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7" w:tgtFrame="_blank">
            <w:r>
              <w:t xml:space="preserve">Early cytokine signatures and clinical phenotypes discriminate persistent from resolving MRSA bacteremi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8" w:tgtFrame="_blank">
            <w:r>
              <w:t xml:space="preserve">Mastitis-related Staphylococcus aureus-derived extracellular vesicles induce a pro-inflammatory response in bovine monocyte-derived macrophag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9" w:tgtFrame="_blank">
            <w:r>
              <w:t xml:space="preserve">Virtual Screening and Identification of Novel Oxindole Derivatives as Potential Antimicrobial Agent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0" w:tgtFrame="_blank">
            <w:r>
              <w:t xml:space="preserve">Assessment of the prevalence of respiratory pathogens and the level of immunity to respiratory viruses in soldiers and civilian military employees in Poland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1" w:tgtFrame="_blank">
            <w:r>
              <w:t xml:space="preserve">Staphylococcus aureus-specific TIGIT(+) Treg are present in the blood of healthy subjects - a hurdle for vaccination?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ijscr.2025.110831" TargetMode="External"/><Relationship Id="rId13" Type="http://schemas.openxmlformats.org/officeDocument/2006/relationships/hyperlink" Target="https://dx.doi.org/10.1097/SAP.0000000000004234" TargetMode="External"/><Relationship Id="rId14" Type="http://schemas.openxmlformats.org/officeDocument/2006/relationships/hyperlink" Target="https://dx.doi.org/10.1097/SAP.0000000000004233" TargetMode="External"/><Relationship Id="rId15" Type="http://schemas.openxmlformats.org/officeDocument/2006/relationships/hyperlink" Target="https://dx.doi.org/10.7759/cureus.76556" TargetMode="External"/><Relationship Id="rId16" Type="http://schemas.openxmlformats.org/officeDocument/2006/relationships/hyperlink" Target="https://dx.doi.org/10.1186/s12920-025-02090-y" TargetMode="External"/><Relationship Id="rId17" Type="http://schemas.openxmlformats.org/officeDocument/2006/relationships/hyperlink" Target="https://dx.doi.org/10.1155/tbj/2997891" TargetMode="External"/><Relationship Id="rId18" Type="http://schemas.openxmlformats.org/officeDocument/2006/relationships/hyperlink" Target="https://dx.doi.org/10.1016/j.bmcl.2025.130115" TargetMode="External"/><Relationship Id="rId19" Type="http://schemas.openxmlformats.org/officeDocument/2006/relationships/hyperlink" Target="https://dx.doi.org/10.1016/j.ijscr.2025.110974" TargetMode="External"/><Relationship Id="rId20" Type="http://schemas.openxmlformats.org/officeDocument/2006/relationships/hyperlink" Target="https://dx.doi.org/10.1097/SAP.0000000000004249" TargetMode="External"/><Relationship Id="rId21" Type="http://schemas.openxmlformats.org/officeDocument/2006/relationships/hyperlink" Target="https://dx.doi.org/10.1038/s41598-025-88797-5" TargetMode="External"/><Relationship Id="rId22" Type="http://schemas.openxmlformats.org/officeDocument/2006/relationships/hyperlink" Target="https://dx.doi.org/10.1097/GOX.0000000000006516" TargetMode="External"/><Relationship Id="rId23" Type="http://schemas.openxmlformats.org/officeDocument/2006/relationships/hyperlink" Target="https://dx.doi.org/10.1186/s40902-024-00455-4" TargetMode="External"/><Relationship Id="rId24" Type="http://schemas.openxmlformats.org/officeDocument/2006/relationships/hyperlink" Target="https://dx.doi.org/10.1016/j.clbc.2025.01.011" TargetMode="External"/><Relationship Id="rId25" Type="http://schemas.openxmlformats.org/officeDocument/2006/relationships/hyperlink" Target="https://dx.doi.org/10.1097/GOX.0000000000006505" TargetMode="External"/><Relationship Id="rId26" Type="http://schemas.openxmlformats.org/officeDocument/2006/relationships/hyperlink" Target="https://dx.doi.org/10.1016/j.bjps.2025.01.032" TargetMode="External"/><Relationship Id="rId27" Type="http://schemas.openxmlformats.org/officeDocument/2006/relationships/hyperlink" Target="https://dx.doi.org/10.1016/j.bjps.2024.11.010" TargetMode="External"/><Relationship Id="rId28" Type="http://schemas.openxmlformats.org/officeDocument/2006/relationships/hyperlink" Target="https://dx.doi.org/10.1097/GOX.0000000000006537" TargetMode="External"/><Relationship Id="rId29" Type="http://schemas.openxmlformats.org/officeDocument/2006/relationships/hyperlink" Target="https://dx.doi.org/10.1038/s41598-024-82430-7" TargetMode="External"/><Relationship Id="rId30" Type="http://schemas.openxmlformats.org/officeDocument/2006/relationships/hyperlink" Target="https://dx.doi.org/10.1097/PRS.0000000000012029" TargetMode="External"/><Relationship Id="rId31" Type="http://schemas.openxmlformats.org/officeDocument/2006/relationships/hyperlink" Target="https://dx.doi.org/10.3389/fmed.2025.1517389" TargetMode="External"/><Relationship Id="rId32" Type="http://schemas.openxmlformats.org/officeDocument/2006/relationships/hyperlink" Target="https://dx.doi.org/10.3390/jcm14030744" TargetMode="External"/><Relationship Id="rId33" Type="http://schemas.openxmlformats.org/officeDocument/2006/relationships/hyperlink" Target="https://dx.doi.org/10.1155/tbj/7634729" TargetMode="External"/><Relationship Id="rId34" Type="http://schemas.openxmlformats.org/officeDocument/2006/relationships/hyperlink" Target="https://dx.doi.org/10.1097/GOX.0000000000006552" TargetMode="External"/><Relationship Id="rId35" Type="http://schemas.openxmlformats.org/officeDocument/2006/relationships/hyperlink" Target="https://dx.doi.org/10.1097/MD.0000000000041559" TargetMode="External"/><Relationship Id="rId36" Type="http://schemas.openxmlformats.org/officeDocument/2006/relationships/hyperlink" Target="https://dx.doi.org/10.1097/GOX.0000000000006544" TargetMode="External"/><Relationship Id="rId37" Type="http://schemas.openxmlformats.org/officeDocument/2006/relationships/hyperlink" Target="https://dx.doi.org/10.1007/s00520-025-09265-4" TargetMode="External"/><Relationship Id="rId38" Type="http://schemas.openxmlformats.org/officeDocument/2006/relationships/hyperlink" Target="https://dx.doi.org/10.1016/j.anplas.2025.01.009" TargetMode="External"/><Relationship Id="rId39" Type="http://schemas.openxmlformats.org/officeDocument/2006/relationships/hyperlink" Target="https://dx.doi.org/10.1016/j.anplas.2025.01.002" TargetMode="External"/><Relationship Id="rId40" Type="http://schemas.openxmlformats.org/officeDocument/2006/relationships/hyperlink" Target="https://dx.doi.org/10.1093/asjof/ojaf001" TargetMode="External"/><Relationship Id="rId41" Type="http://schemas.openxmlformats.org/officeDocument/2006/relationships/hyperlink" Target="https://dx.doi.org/10.1186/s12885-025-13488-3" TargetMode="External"/><Relationship Id="rId42" Type="http://schemas.openxmlformats.org/officeDocument/2006/relationships/hyperlink" Target="https://dx.doi.org/10.1080/1354750X.2025.2451950" TargetMode="External"/><Relationship Id="rId43" Type="http://schemas.openxmlformats.org/officeDocument/2006/relationships/hyperlink" Target="https://dx.doi.org/10.1021/acsabm.4c01380" TargetMode="External"/><Relationship Id="rId44" Type="http://schemas.openxmlformats.org/officeDocument/2006/relationships/hyperlink" Target="https://dx.doi.org/10.1186/s12951-025-03126-2" TargetMode="External"/><Relationship Id="rId45" Type="http://schemas.openxmlformats.org/officeDocument/2006/relationships/hyperlink" Target="https://dx.doi.org/10.1186/s12951-025-03093-8" TargetMode="External"/><Relationship Id="rId46" Type="http://schemas.openxmlformats.org/officeDocument/2006/relationships/hyperlink" Target="https://dx.doi.org/10.1177/22808000241311389" TargetMode="External"/><Relationship Id="rId47" Type="http://schemas.openxmlformats.org/officeDocument/2006/relationships/hyperlink" Target="https://dx.doi.org/10.12968/bjon.2024.0219" TargetMode="External"/><Relationship Id="rId48" Type="http://schemas.openxmlformats.org/officeDocument/2006/relationships/hyperlink" Target="https://dx.doi.org/10.3390/polym17020182" TargetMode="External"/><Relationship Id="rId49" Type="http://schemas.openxmlformats.org/officeDocument/2006/relationships/hyperlink" Target="https://dx.doi.org/10.3390/ph18010083" TargetMode="External"/><Relationship Id="rId50" Type="http://schemas.openxmlformats.org/officeDocument/2006/relationships/hyperlink" Target="https://dx.doi.org/10.3390/pathogens14010004" TargetMode="External"/><Relationship Id="rId51" Type="http://schemas.openxmlformats.org/officeDocument/2006/relationships/hyperlink" Target="https://dx.doi.org/10.3390/microorganisms13010184" TargetMode="External"/><Relationship Id="rId52" Type="http://schemas.openxmlformats.org/officeDocument/2006/relationships/hyperlink" Target="https://dx.doi.org/10.3390/microorganisms13010161" TargetMode="External"/><Relationship Id="rId53" Type="http://schemas.openxmlformats.org/officeDocument/2006/relationships/hyperlink" Target="https://dx.doi.org/10.3390/microorganisms13010065" TargetMode="External"/><Relationship Id="rId54" Type="http://schemas.openxmlformats.org/officeDocument/2006/relationships/hyperlink" Target="https://dx.doi.org/10.3390/biom15010093" TargetMode="External"/><Relationship Id="rId55" Type="http://schemas.openxmlformats.org/officeDocument/2006/relationships/hyperlink" Target="https://dx.doi.org/10.1177/19386400241313418" TargetMode="External"/><Relationship Id="rId56" Type="http://schemas.openxmlformats.org/officeDocument/2006/relationships/hyperlink" Target="https://dx.doi.org/10.1038/s41598-025-88087-0" TargetMode="External"/><Relationship Id="rId57" Type="http://schemas.openxmlformats.org/officeDocument/2006/relationships/hyperlink" Target="https://dx.doi.org/10.48729/pjctvs.492" TargetMode="External"/><Relationship Id="rId58" Type="http://schemas.openxmlformats.org/officeDocument/2006/relationships/hyperlink" Target="https://dx.doi.org/10.1016/j.jcis.2024.12.183" TargetMode="External"/><Relationship Id="rId59" Type="http://schemas.openxmlformats.org/officeDocument/2006/relationships/hyperlink" Target="https://dx.doi.org/10.1016/j.ijbiomac.2025.140281" TargetMode="External"/><Relationship Id="rId60" Type="http://schemas.openxmlformats.org/officeDocument/2006/relationships/hyperlink" Target="https://dx.doi.org/10.1016/j.ijscr.2025.110939" TargetMode="External"/><Relationship Id="rId61" Type="http://schemas.openxmlformats.org/officeDocument/2006/relationships/hyperlink" Target="https://dx.doi.org/10.1055/a-2524-9910" TargetMode="External"/><Relationship Id="rId62" Type="http://schemas.openxmlformats.org/officeDocument/2006/relationships/hyperlink" Target="https://dx.doi.org/10.1371/journal.ppat.1012896" TargetMode="External"/><Relationship Id="rId63" Type="http://schemas.openxmlformats.org/officeDocument/2006/relationships/hyperlink" Target="https://dx.doi.org/10.7547/22-122" TargetMode="External"/><Relationship Id="rId64" Type="http://schemas.openxmlformats.org/officeDocument/2006/relationships/hyperlink" Target="https://dx.doi.org/10.1016/j.bioactmat.2025.01.003" TargetMode="External"/><Relationship Id="rId65" Type="http://schemas.openxmlformats.org/officeDocument/2006/relationships/hyperlink" Target="https://dx.doi.org/10.4103/jispcd.jispcd_112_24" TargetMode="External"/><Relationship Id="rId66" Type="http://schemas.openxmlformats.org/officeDocument/2006/relationships/hyperlink" Target="https://dx.doi.org/10.1101/2025.01.15.25320612" TargetMode="External"/><Relationship Id="rId67" Type="http://schemas.openxmlformats.org/officeDocument/2006/relationships/hyperlink" Target="https://dx.doi.org/10.1186/s12866-024-03723-5" TargetMode="External"/><Relationship Id="rId68" Type="http://schemas.openxmlformats.org/officeDocument/2006/relationships/hyperlink" Target="https://dx.doi.org/10.1016/j.ijpharm.2025.125276" TargetMode="External"/><Relationship Id="rId69" Type="http://schemas.openxmlformats.org/officeDocument/2006/relationships/hyperlink" Target="https://dx.doi.org/10.1128/jb.00478-24" TargetMode="External"/><Relationship Id="rId70" Type="http://schemas.openxmlformats.org/officeDocument/2006/relationships/hyperlink" Target="https://dx.doi.org/10.1016/j.ijregi.2024.100565" TargetMode="External"/><Relationship Id="rId71" Type="http://schemas.openxmlformats.org/officeDocument/2006/relationships/hyperlink" Target="https://dx.doi.org/10.7759/cureus.76541" TargetMode="External"/><Relationship Id="rId72" Type="http://schemas.openxmlformats.org/officeDocument/2006/relationships/hyperlink" Target="https://dx.doi.org/10.1186/s12866-025-03758-2" TargetMode="External"/><Relationship Id="rId73" Type="http://schemas.openxmlformats.org/officeDocument/2006/relationships/hyperlink" Target="https://dx.doi.org/10.1186/s12872-025-04524-y" TargetMode="External"/><Relationship Id="rId74" Type="http://schemas.openxmlformats.org/officeDocument/2006/relationships/hyperlink" Target="https://dx.doi.org/10.1186/s13756-025-01522-9" TargetMode="External"/><Relationship Id="rId75" Type="http://schemas.openxmlformats.org/officeDocument/2006/relationships/hyperlink" Target="https://dx.doi.org/10.1016/j.cnur.2024.07.003" TargetMode="External"/><Relationship Id="rId76" Type="http://schemas.openxmlformats.org/officeDocument/2006/relationships/hyperlink" Target="https://dx.doi.org/10.1097/QCO.0000000000001096" TargetMode="External"/><Relationship Id="rId77" Type="http://schemas.openxmlformats.org/officeDocument/2006/relationships/hyperlink" Target="https://dx.doi.org/10.1016/j.infpip.2024.100436" TargetMode="External"/><Relationship Id="rId78" Type="http://schemas.openxmlformats.org/officeDocument/2006/relationships/hyperlink" Target="https://dx.doi.org/10.7759/cureus.76584" TargetMode="External"/><Relationship Id="rId79" Type="http://schemas.openxmlformats.org/officeDocument/2006/relationships/hyperlink" Target="https://dx.doi.org/10.1186/s12879-025-10549-7" TargetMode="External"/><Relationship Id="rId80" Type="http://schemas.openxmlformats.org/officeDocument/2006/relationships/hyperlink" Target="https://dx.doi.org/10.1136/bcr-2024-263580" TargetMode="External"/><Relationship Id="rId81" Type="http://schemas.openxmlformats.org/officeDocument/2006/relationships/hyperlink" Target="https://dx.doi.org/10.1016/j.jare.2025.01.045" TargetMode="External"/><Relationship Id="rId82" Type="http://schemas.openxmlformats.org/officeDocument/2006/relationships/hyperlink" Target="https://dx.doi.org/10.1128/iai.00407-24" TargetMode="External"/><Relationship Id="rId83" Type="http://schemas.openxmlformats.org/officeDocument/2006/relationships/hyperlink" Target="https://dx.doi.org/10.5578/mb.20250189" TargetMode="External"/><Relationship Id="rId84" Type="http://schemas.openxmlformats.org/officeDocument/2006/relationships/hyperlink" Target="https://dx.doi.org/10.1099/mic.0.001522" TargetMode="External"/><Relationship Id="rId85" Type="http://schemas.openxmlformats.org/officeDocument/2006/relationships/hyperlink" Target="https://dx.doi.org/10.1111/codi.70008" TargetMode="External"/><Relationship Id="rId86" Type="http://schemas.openxmlformats.org/officeDocument/2006/relationships/hyperlink" Target="https://dx.doi.org/10.4103/jgid.jgid_95_24" TargetMode="External"/><Relationship Id="rId87" Type="http://schemas.openxmlformats.org/officeDocument/2006/relationships/hyperlink" Target="https://dx.doi.org/10.1186/s12887-025-05433-x" TargetMode="External"/><Relationship Id="rId88" Type="http://schemas.openxmlformats.org/officeDocument/2006/relationships/hyperlink" Target="https://dx.doi.org/10.1016/j.acvd.2024.12.007" TargetMode="External"/><Relationship Id="rId89" Type="http://schemas.openxmlformats.org/officeDocument/2006/relationships/hyperlink" Target="https://dx.doi.org/10.1016/j.ijpharm.2025.125283" TargetMode="External"/><Relationship Id="rId90" Type="http://schemas.openxmlformats.org/officeDocument/2006/relationships/hyperlink" Target="https://dx.doi.org/10.1186/s12951-025-03144-0" TargetMode="External"/><Relationship Id="rId91" Type="http://schemas.openxmlformats.org/officeDocument/2006/relationships/hyperlink" Target="https://dx.doi.org/10.7759/cureus.76696" TargetMode="External"/><Relationship Id="rId92" Type="http://schemas.openxmlformats.org/officeDocument/2006/relationships/hyperlink" Target="https://dx.doi.org/10.1016/j.mtbio.2024.101417" TargetMode="External"/><Relationship Id="rId93" Type="http://schemas.openxmlformats.org/officeDocument/2006/relationships/hyperlink" Target="https://dx.doi.org/10.7759/cureus.76874" TargetMode="External"/><Relationship Id="rId94" Type="http://schemas.openxmlformats.org/officeDocument/2006/relationships/hyperlink" Target="https://dx.doi.org/10.2174/0118715265350486250102101626" TargetMode="External"/><Relationship Id="rId95" Type="http://schemas.openxmlformats.org/officeDocument/2006/relationships/hyperlink" Target="https://dx.doi.org/10.1186/s13104-025-07130-5" TargetMode="External"/><Relationship Id="rId96" Type="http://schemas.openxmlformats.org/officeDocument/2006/relationships/hyperlink" Target="https://dx.doi.org/10.1128/spectrum.01422-24" TargetMode="External"/><Relationship Id="rId97" Type="http://schemas.openxmlformats.org/officeDocument/2006/relationships/hyperlink" Target="https://dx.doi.org/10.1590/1519-6984.285397" TargetMode="External"/><Relationship Id="rId98" Type="http://schemas.openxmlformats.org/officeDocument/2006/relationships/hyperlink" Target="https://dx.doi.org/10.1080/08927014.2025.2460491" TargetMode="External"/><Relationship Id="rId99" Type="http://schemas.openxmlformats.org/officeDocument/2006/relationships/hyperlink" Target="https://dx.doi.org/10.1186/s12967-025-06161-7" TargetMode="External"/><Relationship Id="rId100" Type="http://schemas.openxmlformats.org/officeDocument/2006/relationships/hyperlink" Target="https://dx.doi.org/10.1038/s41598-025-88781-z" TargetMode="External"/><Relationship Id="rId101" Type="http://schemas.openxmlformats.org/officeDocument/2006/relationships/hyperlink" Target="https://dx.doi.org/10.1164/rccm.202407-1474OC" TargetMode="External"/><Relationship Id="rId102" Type="http://schemas.openxmlformats.org/officeDocument/2006/relationships/hyperlink" Target="https://dx.doi.org/10.1016/j.csbj.2025.01.021" TargetMode="External"/><Relationship Id="rId103" Type="http://schemas.openxmlformats.org/officeDocument/2006/relationships/hyperlink" Target="https://dx.doi.org/10.1007/s00590-025-04184-w" TargetMode="External"/><Relationship Id="rId104" Type="http://schemas.openxmlformats.org/officeDocument/2006/relationships/hyperlink" Target="https://dx.doi.org/10.1186/s13256-025-05073-w" TargetMode="External"/><Relationship Id="rId105" Type="http://schemas.openxmlformats.org/officeDocument/2006/relationships/hyperlink" Target="https://dx.doi.org/10.1016/j.jiac.2025.102644" TargetMode="External"/><Relationship Id="rId106" Type="http://schemas.openxmlformats.org/officeDocument/2006/relationships/hyperlink" Target="https://dx.doi.org/10.1073/pnas.2419899122" TargetMode="External"/><Relationship Id="rId107" Type="http://schemas.openxmlformats.org/officeDocument/2006/relationships/hyperlink" Target="https://dx.doi.org/10.5455/OVJ.2024.v14.i12.17" TargetMode="External"/><Relationship Id="rId108" Type="http://schemas.openxmlformats.org/officeDocument/2006/relationships/hyperlink" Target="https://dx.doi.org/10.1016/j.bioflm.2025.100256" TargetMode="External"/><Relationship Id="rId109" Type="http://schemas.openxmlformats.org/officeDocument/2006/relationships/hyperlink" Target="https://dx.doi.org/10.1021/acsomega.4c08700" TargetMode="External"/><Relationship Id="rId110" Type="http://schemas.openxmlformats.org/officeDocument/2006/relationships/hyperlink" Target="https://dx.doi.org/10.7759/cureus.77255" TargetMode="External"/><Relationship Id="rId111" Type="http://schemas.openxmlformats.org/officeDocument/2006/relationships/hyperlink" Target="https://dx.doi.org/10.12688/f1000research.151896.1" TargetMode="External"/><Relationship Id="rId112" Type="http://schemas.openxmlformats.org/officeDocument/2006/relationships/hyperlink" Target="https://dx.doi.org/10.1002/nur.22454" TargetMode="External"/><Relationship Id="rId113" Type="http://schemas.openxmlformats.org/officeDocument/2006/relationships/hyperlink" Target="https://dx.doi.org/10.7759/cureus.77335" TargetMode="External"/><Relationship Id="rId114" Type="http://schemas.openxmlformats.org/officeDocument/2006/relationships/hyperlink" Target="https://dx.doi.org/10.1016/j.micpath.2025.107371" TargetMode="External"/><Relationship Id="rId115" Type="http://schemas.openxmlformats.org/officeDocument/2006/relationships/hyperlink" Target="https://dx.doi.org/10.1021/acsami.4c20893" TargetMode="External"/><Relationship Id="rId116" Type="http://schemas.openxmlformats.org/officeDocument/2006/relationships/hyperlink" Target="https://dx.doi.org/10.7759/cureus.77349" TargetMode="External"/><Relationship Id="rId117" Type="http://schemas.openxmlformats.org/officeDocument/2006/relationships/hyperlink" Target="https://dx.doi.org/10.3390/ma18030626" TargetMode="External"/><Relationship Id="rId118" Type="http://schemas.openxmlformats.org/officeDocument/2006/relationships/hyperlink" Target="https://dx.doi.org/10.3390/jcm14030848" TargetMode="External"/><Relationship Id="rId119" Type="http://schemas.openxmlformats.org/officeDocument/2006/relationships/hyperlink" Target="https://dx.doi.org/10.3390/jcm14030765" TargetMode="External"/><Relationship Id="rId120" Type="http://schemas.openxmlformats.org/officeDocument/2006/relationships/hyperlink" Target="https://dx.doi.org/10.3390/polym17030333" TargetMode="External"/><Relationship Id="rId121" Type="http://schemas.openxmlformats.org/officeDocument/2006/relationships/hyperlink" Target="https://dx.doi.org/10.1186/s12879-025-10573-7" TargetMode="External"/><Relationship Id="rId122" Type="http://schemas.openxmlformats.org/officeDocument/2006/relationships/hyperlink" Target="https://dx.doi.org/10.1097/MAO.0000000000004424" TargetMode="External"/><Relationship Id="rId123" Type="http://schemas.openxmlformats.org/officeDocument/2006/relationships/hyperlink" Target="https://dx.doi.org/10.1155/adpp/6828052" TargetMode="External"/><Relationship Id="rId124" Type="http://schemas.openxmlformats.org/officeDocument/2006/relationships/hyperlink" Target="https://dx.doi.org/10.1017/ice.2025.14" TargetMode="External"/><Relationship Id="rId125" Type="http://schemas.openxmlformats.org/officeDocument/2006/relationships/hyperlink" Target="https://dx.doi.org/10.1007/s00402-025-05780-5" TargetMode="External"/><Relationship Id="rId126" Type="http://schemas.openxmlformats.org/officeDocument/2006/relationships/hyperlink" Target="https://dx.doi.org/10.1016/j.fm.2024.104719" TargetMode="External"/><Relationship Id="rId127" Type="http://schemas.openxmlformats.org/officeDocument/2006/relationships/hyperlink" Target="https://dx.doi.org/10.1038/s41598-025-90037-9" TargetMode="External"/><Relationship Id="rId128" Type="http://schemas.openxmlformats.org/officeDocument/2006/relationships/hyperlink" Target="https://dx.doi.org/10.1016/j.artd.2024.101505" TargetMode="External"/><Relationship Id="rId129" Type="http://schemas.openxmlformats.org/officeDocument/2006/relationships/hyperlink" Target="https://dx.doi.org/10.1021/acsomega.4c09078" TargetMode="External"/><Relationship Id="rId130" Type="http://schemas.openxmlformats.org/officeDocument/2006/relationships/hyperlink" Target="https://dx.doi.org/10.2147/IDR.S483953" TargetMode="External"/><Relationship Id="rId131" Type="http://schemas.openxmlformats.org/officeDocument/2006/relationships/hyperlink" Target="https://dx.doi.org/10.3389/fcimb.2025.1507486" TargetMode="External"/><Relationship Id="rId132" Type="http://schemas.openxmlformats.org/officeDocument/2006/relationships/hyperlink" Target="https://dx.doi.org/10.3389/fimmu.2025.1507989" TargetMode="External"/><Relationship Id="rId133" Type="http://schemas.openxmlformats.org/officeDocument/2006/relationships/hyperlink" Target="https://dx.doi.org/10.7759/cureus.77553" TargetMode="External"/><Relationship Id="rId134" Type="http://schemas.openxmlformats.org/officeDocument/2006/relationships/hyperlink" Target="https://dx.doi.org/10.13107/jocr.2025.v15.i02.5274" TargetMode="External"/><Relationship Id="rId135" Type="http://schemas.openxmlformats.org/officeDocument/2006/relationships/hyperlink" Target="https://dx.doi.org/10.1016/j.lana.2025.101004" TargetMode="External"/><Relationship Id="rId136" Type="http://schemas.openxmlformats.org/officeDocument/2006/relationships/hyperlink" Target="https://dx.doi.org/10.1039/d4tb02461c" TargetMode="External"/><Relationship Id="rId137" Type="http://schemas.openxmlformats.org/officeDocument/2006/relationships/hyperlink" Target="https://dx.doi.org/10.1111/jog.16243" TargetMode="External"/><Relationship Id="rId138" Type="http://schemas.openxmlformats.org/officeDocument/2006/relationships/hyperlink" Target="https://dx.doi.org/10.1021/acs.langmuir.4c04370" TargetMode="External"/><Relationship Id="rId139" Type="http://schemas.openxmlformats.org/officeDocument/2006/relationships/hyperlink" Target="https://dx.doi.org/10.1186/s12864-025-11331-4" TargetMode="External"/><Relationship Id="rId140" Type="http://schemas.openxmlformats.org/officeDocument/2006/relationships/hyperlink" Target="https://dx.doi.org/10.1016/j.toxrep.2025.101929" TargetMode="External"/><Relationship Id="rId141" Type="http://schemas.openxmlformats.org/officeDocument/2006/relationships/hyperlink" Target="https://dx.doi.org/10.1039/d5ra00174a" TargetMode="External"/><Relationship Id="rId142" Type="http://schemas.openxmlformats.org/officeDocument/2006/relationships/hyperlink" Target="https://dx.doi.org/10.1007/s10534-025-00670-0" TargetMode="External"/><Relationship Id="rId143" Type="http://schemas.openxmlformats.org/officeDocument/2006/relationships/hyperlink" Target="https://dx.doi.org/10.1093/tropej/fmaf008" TargetMode="External"/><Relationship Id="rId144" Type="http://schemas.openxmlformats.org/officeDocument/2006/relationships/hyperlink" Target="https://dx.doi.org/10.3855/jidc.18907" TargetMode="External"/><Relationship Id="rId145" Type="http://schemas.openxmlformats.org/officeDocument/2006/relationships/hyperlink" Target="https://dx.doi.org/10.3855/jidc.20319" TargetMode="External"/><Relationship Id="rId146" Type="http://schemas.openxmlformats.org/officeDocument/2006/relationships/hyperlink" Target="https://dx.doi.org/10.14715/cmb/2025.71.2.14" TargetMode="External"/><Relationship Id="rId147" Type="http://schemas.openxmlformats.org/officeDocument/2006/relationships/hyperlink" Target="https://dx.doi.org/10.7759/cureus.77710" TargetMode="External"/><Relationship Id="rId148" Type="http://schemas.openxmlformats.org/officeDocument/2006/relationships/hyperlink" Target="https://dx.doi.org/10.1111/jocd.70051" TargetMode="External"/><Relationship Id="rId149" Type="http://schemas.openxmlformats.org/officeDocument/2006/relationships/hyperlink" Target="https://dx.doi.org/10.3390/epidemiologia6010003" TargetMode="External"/><Relationship Id="rId150" Type="http://schemas.openxmlformats.org/officeDocument/2006/relationships/hyperlink" Target="https://dx.doi.org/10.1186/s12974-025-03376-9" TargetMode="External"/><Relationship Id="rId151" Type="http://schemas.openxmlformats.org/officeDocument/2006/relationships/hyperlink" Target="https://dx.doi.org/10.1186/s12866-025-03783-1" TargetMode="External"/><Relationship Id="rId152" Type="http://schemas.openxmlformats.org/officeDocument/2006/relationships/hyperlink" Target="https://dx.doi.org/10.1016/j.otsr.2025.104193" TargetMode="External"/><Relationship Id="rId153" Type="http://schemas.openxmlformats.org/officeDocument/2006/relationships/hyperlink" Target="https://dx.doi.org/10.1186/s13568-025-01841-5" TargetMode="External"/><Relationship Id="rId154" Type="http://schemas.openxmlformats.org/officeDocument/2006/relationships/hyperlink" Target="https://dx.doi.org/10.1016/j.mtbio.2025.101498" TargetMode="External"/><Relationship Id="rId155" Type="http://schemas.openxmlformats.org/officeDocument/2006/relationships/hyperlink" Target="https://dx.doi.org/10.1017/ice.2024.231" TargetMode="External"/><Relationship Id="rId156" Type="http://schemas.openxmlformats.org/officeDocument/2006/relationships/hyperlink" Target="https://dx.doi.org/10.1073/pnas.2412742122" TargetMode="External"/><Relationship Id="rId157" Type="http://schemas.openxmlformats.org/officeDocument/2006/relationships/hyperlink" Target="https://dx.doi.org/10.1017/ash.2025.9" TargetMode="External"/><Relationship Id="rId158" Type="http://schemas.openxmlformats.org/officeDocument/2006/relationships/hyperlink" Target="https://dx.doi.org/10.1017/ice.2024.233" TargetMode="External"/><Relationship Id="rId159" Type="http://schemas.openxmlformats.org/officeDocument/2006/relationships/hyperlink" Target="https://dx.doi.org/10.1016/j.jhin.2025.01.017" TargetMode="External"/><Relationship Id="rId160" Type="http://schemas.openxmlformats.org/officeDocument/2006/relationships/hyperlink" Target="https://dx.doi.org/10.1186/s13756-025-01526-5" TargetMode="External"/><Relationship Id="rId161" Type="http://schemas.openxmlformats.org/officeDocument/2006/relationships/hyperlink" Target="https://dx.doi.org/10.1097/CORR.0000000000003377" TargetMode="External"/><Relationship Id="rId162" Type="http://schemas.openxmlformats.org/officeDocument/2006/relationships/hyperlink" Target="https://dx.doi.org/10.1371/journal.pone.0317887" TargetMode="External"/><Relationship Id="rId163" Type="http://schemas.openxmlformats.org/officeDocument/2006/relationships/hyperlink" Target="https://dx.doi.org/10.1016/S1473-3099(24)00749-7" TargetMode="External"/><Relationship Id="rId164" Type="http://schemas.openxmlformats.org/officeDocument/2006/relationships/hyperlink" Target="https://dx.doi.org/10.3390/medicina61010129" TargetMode="External"/><Relationship Id="rId165" Type="http://schemas.openxmlformats.org/officeDocument/2006/relationships/hyperlink" Target="https://dx.doi.org/10.3390/microorganisms13010160" TargetMode="External"/><Relationship Id="rId166" Type="http://schemas.openxmlformats.org/officeDocument/2006/relationships/hyperlink" Target="https://dx.doi.org/10.7759/cureus.76408" TargetMode="External"/><Relationship Id="rId167" Type="http://schemas.openxmlformats.org/officeDocument/2006/relationships/hyperlink" Target="https://dx.doi.org/10.1136/oemed-2024-109620" TargetMode="External"/><Relationship Id="rId168" Type="http://schemas.openxmlformats.org/officeDocument/2006/relationships/hyperlink" Target="https://dx.doi.org/10.2174/0118715265326740241218080319" TargetMode="External"/><Relationship Id="rId169" Type="http://schemas.openxmlformats.org/officeDocument/2006/relationships/hyperlink" Target="https://dx.doi.org/10.14202/vetworld.2024.2719-2724" TargetMode="External"/><Relationship Id="rId170" Type="http://schemas.openxmlformats.org/officeDocument/2006/relationships/hyperlink" Target="https://dx.doi.org/10.1007/s11845-025-03898-4" TargetMode="External"/><Relationship Id="rId171" Type="http://schemas.openxmlformats.org/officeDocument/2006/relationships/hyperlink" Target="https://dx.doi.org/10.1371/journal.pone.0318242" TargetMode="External"/><Relationship Id="rId172" Type="http://schemas.openxmlformats.org/officeDocument/2006/relationships/hyperlink" Target="https://dx.doi.org/10.1038/s41598-025-88802-x" TargetMode="External"/><Relationship Id="rId173" Type="http://schemas.openxmlformats.org/officeDocument/2006/relationships/hyperlink" Target="https://dx.doi.org/10.7759/cureus.77296" TargetMode="External"/><Relationship Id="rId174" Type="http://schemas.openxmlformats.org/officeDocument/2006/relationships/hyperlink" Target="https://dx.doi.org/10.3390/healthcare13030245" TargetMode="External"/><Relationship Id="rId175" Type="http://schemas.openxmlformats.org/officeDocument/2006/relationships/hyperlink" Target="https://dx.doi.org/10.3389/fcimb.2025.1491658" TargetMode="External"/><Relationship Id="rId176" Type="http://schemas.openxmlformats.org/officeDocument/2006/relationships/hyperlink" Target="https://dx.doi.org/10.1016/j.ijmmb.2025.100810" TargetMode="External"/><Relationship Id="rId177" Type="http://schemas.openxmlformats.org/officeDocument/2006/relationships/hyperlink" Target="https://dx.doi.org/10.1212/WNL.0000000000208151" TargetMode="External"/><Relationship Id="rId178" Type="http://schemas.openxmlformats.org/officeDocument/2006/relationships/hyperlink" Target="https://dx.doi.org/10.3390/vaccines13010087" TargetMode="External"/><Relationship Id="rId179" Type="http://schemas.openxmlformats.org/officeDocument/2006/relationships/hyperlink" Target="https://dx.doi.org/10.3390/ph18010081" TargetMode="External"/><Relationship Id="rId180" Type="http://schemas.openxmlformats.org/officeDocument/2006/relationships/hyperlink" Target="https://dx.doi.org/10.1186/s12934-025-02659-3" TargetMode="External"/><Relationship Id="rId181" Type="http://schemas.openxmlformats.org/officeDocument/2006/relationships/hyperlink" Target="https://dx.doi.org/10.1080/23744235.2025.2456902" TargetMode="External"/><Relationship Id="rId182" Type="http://schemas.openxmlformats.org/officeDocument/2006/relationships/hyperlink" Target="https://dx.doi.org/10.1002/art.43126" TargetMode="External"/><Relationship Id="rId183" Type="http://schemas.openxmlformats.org/officeDocument/2006/relationships/hyperlink" Target="https://dx.doi.org/10.1016/j.intimp.2025.114151" TargetMode="External"/><Relationship Id="rId184" Type="http://schemas.openxmlformats.org/officeDocument/2006/relationships/hyperlink" Target="https://dx.doi.org/10.1016/j.jds.2024.07.035" TargetMode="External"/><Relationship Id="rId185" Type="http://schemas.openxmlformats.org/officeDocument/2006/relationships/hyperlink" Target="https://dx.doi.org/10.1128/msystems.00025-25" TargetMode="External"/><Relationship Id="rId186" Type="http://schemas.openxmlformats.org/officeDocument/2006/relationships/hyperlink" Target="https://dx.doi.org/10.3389/fcimb.2024.1503944" TargetMode="External"/><Relationship Id="rId187" Type="http://schemas.openxmlformats.org/officeDocument/2006/relationships/hyperlink" Target="https://dx.doi.org/10.1002/advs.202412224" TargetMode="External"/><Relationship Id="rId188" Type="http://schemas.openxmlformats.org/officeDocument/2006/relationships/hyperlink" Target="https://dx.doi.org/10.1097/INF.0000000000004744" TargetMode="External"/><Relationship Id="rId189" Type="http://schemas.openxmlformats.org/officeDocument/2006/relationships/hyperlink" Target="https://dx.doi.org/10.1128/mra.01101-24" TargetMode="External"/><Relationship Id="rId190" Type="http://schemas.openxmlformats.org/officeDocument/2006/relationships/hyperlink" Target="https://dx.doi.org/10.3389/fmicb.2024.1516584" TargetMode="External"/><Relationship Id="rId191" Type="http://schemas.openxmlformats.org/officeDocument/2006/relationships/hyperlink" Target="https://dx.doi.org/10.1007/s12026-025-09602-z" TargetMode="External"/><Relationship Id="rId192" Type="http://schemas.openxmlformats.org/officeDocument/2006/relationships/hyperlink" Target="https://dx.doi.org/10.1186/s11671-025-04182-1" TargetMode="External"/><Relationship Id="rId193" Type="http://schemas.openxmlformats.org/officeDocument/2006/relationships/hyperlink" Target="https://dx.doi.org/10.1007/s00284-025-04102-7" TargetMode="External"/><Relationship Id="rId194" Type="http://schemas.openxmlformats.org/officeDocument/2006/relationships/hyperlink" Target="https://dx.doi.org/10.1186/s13063-024-08684-8" TargetMode="External"/><Relationship Id="rId195" Type="http://schemas.openxmlformats.org/officeDocument/2006/relationships/hyperlink" Target="https://dx.doi.org/10.3390/cells14030219" TargetMode="External"/><Relationship Id="rId196" Type="http://schemas.openxmlformats.org/officeDocument/2006/relationships/hyperlink" Target="https://dx.doi.org/10.4014/jmb.2311.11041" TargetMode="External"/><Relationship Id="rId197" Type="http://schemas.openxmlformats.org/officeDocument/2006/relationships/hyperlink" Target="https://dx.doi.org/10.1186/s12879-025-10620-3" TargetMode="External"/><Relationship Id="rId198" Type="http://schemas.openxmlformats.org/officeDocument/2006/relationships/hyperlink" Target="https://dx.doi.org/10.1038/s41598-025-90466-6" TargetMode="External"/><Relationship Id="rId199" Type="http://schemas.openxmlformats.org/officeDocument/2006/relationships/hyperlink" Target="https://dx.doi.org/10.2174/0115701638362089250210075934" TargetMode="External"/><Relationship Id="rId200" Type="http://schemas.openxmlformats.org/officeDocument/2006/relationships/hyperlink" Target="https://dx.doi.org/10.1186/s12931-025-03142-8" TargetMode="External"/><Relationship Id="rId201" Type="http://schemas.openxmlformats.org/officeDocument/2006/relationships/hyperlink" Target="https://dx.doi.org/10.3389/fimmu.2024.1500696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